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1E8" w:rsidRDefault="001911E8" w:rsidP="001911E8">
      <w:pPr>
        <w:rPr>
          <w:lang w:val="de-DE"/>
        </w:rPr>
      </w:pPr>
      <w:r>
        <w:rPr>
          <w:lang w:val="de-DE"/>
        </w:rPr>
        <w:t>In der Herbstsaison  2019 spielte der ATSV- Salzburg mit 4 Mannschaften in der Meisterschaft des STTV.</w:t>
      </w:r>
    </w:p>
    <w:p w:rsidR="001911E8" w:rsidRDefault="001911E8" w:rsidP="001911E8">
      <w:pPr>
        <w:rPr>
          <w:lang w:val="de-DE"/>
        </w:rPr>
      </w:pPr>
    </w:p>
    <w:p w:rsidR="001911E8" w:rsidRDefault="001911E8" w:rsidP="001911E8">
      <w:pPr>
        <w:rPr>
          <w:lang w:val="de-DE"/>
        </w:rPr>
      </w:pPr>
    </w:p>
    <w:p w:rsidR="001911E8" w:rsidRDefault="001911E8" w:rsidP="001911E8">
      <w:pPr>
        <w:rPr>
          <w:lang w:val="de-DE"/>
        </w:rPr>
      </w:pPr>
    </w:p>
    <w:p w:rsidR="001911E8" w:rsidRDefault="001911E8" w:rsidP="001911E8">
      <w:pPr>
        <w:rPr>
          <w:lang w:val="de-DE"/>
        </w:rPr>
      </w:pPr>
      <w:r>
        <w:rPr>
          <w:lang w:val="de-DE"/>
        </w:rPr>
        <w:t xml:space="preserve">ATSV Salzburg 1 ( Salzburger Landesliga): Anton </w:t>
      </w:r>
      <w:proofErr w:type="spellStart"/>
      <w:r>
        <w:rPr>
          <w:lang w:val="de-DE"/>
        </w:rPr>
        <w:t>Kühberger</w:t>
      </w:r>
      <w:proofErr w:type="spellEnd"/>
      <w:r>
        <w:rPr>
          <w:lang w:val="de-DE"/>
        </w:rPr>
        <w:t xml:space="preserve"> ( Mannschaftsführer), Klaus Ronacher, Michael Böhm, Franz Fink</w:t>
      </w:r>
    </w:p>
    <w:p w:rsidR="001911E8" w:rsidRDefault="001911E8" w:rsidP="001911E8">
      <w:pPr>
        <w:rPr>
          <w:lang w:val="de-DE"/>
        </w:rPr>
      </w:pPr>
    </w:p>
    <w:p w:rsidR="001911E8" w:rsidRDefault="001911E8" w:rsidP="001911E8">
      <w:pPr>
        <w:rPr>
          <w:lang w:val="de-DE"/>
        </w:rPr>
      </w:pPr>
    </w:p>
    <w:p w:rsidR="001911E8" w:rsidRDefault="001911E8" w:rsidP="001911E8">
      <w:pPr>
        <w:rPr>
          <w:lang w:val="de-DE"/>
        </w:rPr>
      </w:pPr>
      <w:r>
        <w:rPr>
          <w:lang w:val="de-DE"/>
        </w:rPr>
        <w:t xml:space="preserve">ATSV Salzburg 2 (1.Klasse): Christian Atzmüller ( Mannschaftsführer), Michael Bauer, Franz Winkler, Michael </w:t>
      </w:r>
      <w:proofErr w:type="spellStart"/>
      <w:r>
        <w:rPr>
          <w:lang w:val="de-DE"/>
        </w:rPr>
        <w:t>Lienbacher</w:t>
      </w:r>
      <w:proofErr w:type="spellEnd"/>
      <w:r>
        <w:rPr>
          <w:lang w:val="de-DE"/>
        </w:rPr>
        <w:t xml:space="preserve"> </w:t>
      </w:r>
    </w:p>
    <w:p w:rsidR="001911E8" w:rsidRDefault="001911E8" w:rsidP="001911E8">
      <w:pPr>
        <w:rPr>
          <w:lang w:val="de-DE"/>
        </w:rPr>
      </w:pPr>
    </w:p>
    <w:p w:rsidR="00E35C94" w:rsidRDefault="00E35C94" w:rsidP="001911E8">
      <w:pPr>
        <w:rPr>
          <w:lang w:val="de-DE"/>
        </w:rPr>
      </w:pPr>
    </w:p>
    <w:p w:rsidR="001911E8" w:rsidRDefault="001911E8" w:rsidP="001911E8">
      <w:pPr>
        <w:rPr>
          <w:lang w:val="de-DE"/>
        </w:rPr>
      </w:pPr>
      <w:r>
        <w:rPr>
          <w:lang w:val="de-DE"/>
        </w:rPr>
        <w:t>ATSV Salzburg 3</w:t>
      </w:r>
      <w:r w:rsidR="00E35C94">
        <w:rPr>
          <w:lang w:val="de-DE"/>
        </w:rPr>
        <w:t xml:space="preserve"> (2.Klasse): Jürgen Chen ( Mannschaftsführer), Franz Winkler, </w:t>
      </w:r>
      <w:proofErr w:type="spellStart"/>
      <w:r w:rsidR="00E35C94">
        <w:rPr>
          <w:lang w:val="de-DE"/>
        </w:rPr>
        <w:t>Hauchun</w:t>
      </w:r>
      <w:proofErr w:type="spellEnd"/>
      <w:r w:rsidR="00E35C94">
        <w:rPr>
          <w:lang w:val="de-DE"/>
        </w:rPr>
        <w:t xml:space="preserve"> </w:t>
      </w:r>
      <w:proofErr w:type="spellStart"/>
      <w:r w:rsidR="00E35C94">
        <w:rPr>
          <w:lang w:val="de-DE"/>
        </w:rPr>
        <w:t>Hiseh</w:t>
      </w:r>
      <w:proofErr w:type="spellEnd"/>
      <w:r w:rsidR="00E35C94">
        <w:rPr>
          <w:lang w:val="de-DE"/>
        </w:rPr>
        <w:t xml:space="preserve">, Johannes </w:t>
      </w:r>
      <w:proofErr w:type="spellStart"/>
      <w:r w:rsidR="00E35C94">
        <w:rPr>
          <w:lang w:val="de-DE"/>
        </w:rPr>
        <w:t>Wandaller</w:t>
      </w:r>
      <w:proofErr w:type="spellEnd"/>
    </w:p>
    <w:p w:rsidR="00E35C94" w:rsidRDefault="00E35C94" w:rsidP="001911E8">
      <w:pPr>
        <w:rPr>
          <w:lang w:val="de-DE"/>
        </w:rPr>
      </w:pPr>
    </w:p>
    <w:p w:rsidR="00E35C94" w:rsidRDefault="00E35C94" w:rsidP="001911E8">
      <w:pPr>
        <w:rPr>
          <w:lang w:val="de-DE"/>
        </w:rPr>
      </w:pPr>
    </w:p>
    <w:p w:rsidR="00E35C94" w:rsidRDefault="00E35C94" w:rsidP="001911E8">
      <w:pPr>
        <w:rPr>
          <w:lang w:val="de-DE"/>
        </w:rPr>
      </w:pPr>
      <w:r>
        <w:rPr>
          <w:lang w:val="de-DE"/>
        </w:rPr>
        <w:t xml:space="preserve">ATSV Salzburg 4 (4.Klasse):Martin Hackl ( Mannschaftsführer), Christoph Hackl, Miriam </w:t>
      </w:r>
      <w:proofErr w:type="spellStart"/>
      <w:r>
        <w:rPr>
          <w:lang w:val="de-DE"/>
        </w:rPr>
        <w:t>Wurie</w:t>
      </w:r>
      <w:proofErr w:type="spellEnd"/>
      <w:r>
        <w:rPr>
          <w:lang w:val="de-DE"/>
        </w:rPr>
        <w:t>, Franz Ager</w:t>
      </w:r>
    </w:p>
    <w:p w:rsidR="00E35C94" w:rsidRDefault="00E35C94" w:rsidP="001911E8">
      <w:pPr>
        <w:rPr>
          <w:lang w:val="de-DE"/>
        </w:rPr>
      </w:pPr>
    </w:p>
    <w:p w:rsidR="00E35C94" w:rsidRDefault="00E35C94" w:rsidP="001911E8">
      <w:pPr>
        <w:rPr>
          <w:lang w:val="de-DE"/>
        </w:rPr>
      </w:pPr>
    </w:p>
    <w:p w:rsidR="00E35C94" w:rsidRDefault="00E35C94" w:rsidP="001911E8">
      <w:pPr>
        <w:rPr>
          <w:lang w:val="de-DE"/>
        </w:rPr>
      </w:pPr>
      <w:r>
        <w:rPr>
          <w:lang w:val="de-DE"/>
        </w:rPr>
        <w:t>Die Heimspiele finden an jedem Donnerstag ab Ende September im Turnsaal der Hauptschule Lehen statt. Besucher sind immer herzlich Willkommen !</w:t>
      </w:r>
    </w:p>
    <w:p w:rsidR="00E35C94" w:rsidRDefault="00E35C94" w:rsidP="001911E8">
      <w:pPr>
        <w:rPr>
          <w:lang w:val="de-DE"/>
        </w:rPr>
      </w:pPr>
    </w:p>
    <w:p w:rsidR="00E35C94" w:rsidRDefault="00E35C94" w:rsidP="001911E8">
      <w:pPr>
        <w:rPr>
          <w:lang w:val="de-DE"/>
        </w:rPr>
      </w:pPr>
      <w:r>
        <w:rPr>
          <w:lang w:val="de-DE"/>
        </w:rPr>
        <w:t xml:space="preserve">Etwaige Ergebnisse finden Sie unter </w:t>
      </w:r>
      <w:hyperlink r:id="rId7" w:history="1">
        <w:r w:rsidRPr="00DA7E04">
          <w:rPr>
            <w:rStyle w:val="Hyperlink"/>
            <w:lang w:val="de-DE"/>
          </w:rPr>
          <w:t>www.sttv.co.at</w:t>
        </w:r>
      </w:hyperlink>
    </w:p>
    <w:p w:rsidR="00E35C94" w:rsidRDefault="00E35C94" w:rsidP="001911E8">
      <w:pPr>
        <w:rPr>
          <w:lang w:val="de-DE"/>
        </w:rPr>
      </w:pPr>
    </w:p>
    <w:p w:rsidR="00E35C94" w:rsidRDefault="00E35C94" w:rsidP="001911E8">
      <w:pPr>
        <w:rPr>
          <w:lang w:val="de-DE"/>
        </w:rPr>
      </w:pPr>
    </w:p>
    <w:p w:rsidR="00E35C94" w:rsidRPr="001911E8" w:rsidRDefault="00E35C94" w:rsidP="001911E8">
      <w:pPr>
        <w:rPr>
          <w:lang w:val="de-DE"/>
        </w:rPr>
      </w:pPr>
      <w:bookmarkStart w:id="0" w:name="_GoBack"/>
      <w:bookmarkEnd w:id="0"/>
    </w:p>
    <w:sectPr w:rsidR="00E35C94" w:rsidRPr="001911E8" w:rsidSect="00191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E8" w:rsidRDefault="001911E8" w:rsidP="00DD2A5F">
      <w:r>
        <w:separator/>
      </w:r>
    </w:p>
  </w:endnote>
  <w:endnote w:type="continuationSeparator" w:id="0">
    <w:p w:rsidR="001911E8" w:rsidRDefault="001911E8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FD" w:rsidRDefault="000D59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FD" w:rsidRDefault="000D59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FD" w:rsidRDefault="000D59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E8" w:rsidRDefault="001911E8" w:rsidP="00DD2A5F">
      <w:r>
        <w:separator/>
      </w:r>
    </w:p>
  </w:footnote>
  <w:footnote w:type="continuationSeparator" w:id="0">
    <w:p w:rsidR="001911E8" w:rsidRDefault="001911E8" w:rsidP="00DD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FD" w:rsidRDefault="000D59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FD" w:rsidRDefault="000D59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FD" w:rsidRDefault="000D59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8"/>
    <w:rsid w:val="00006099"/>
    <w:rsid w:val="00007498"/>
    <w:rsid w:val="000D59FD"/>
    <w:rsid w:val="00104912"/>
    <w:rsid w:val="00144819"/>
    <w:rsid w:val="00155D23"/>
    <w:rsid w:val="00165C19"/>
    <w:rsid w:val="00167191"/>
    <w:rsid w:val="001911E8"/>
    <w:rsid w:val="001A0557"/>
    <w:rsid w:val="001E75FB"/>
    <w:rsid w:val="00223A22"/>
    <w:rsid w:val="00223F1D"/>
    <w:rsid w:val="00246DB2"/>
    <w:rsid w:val="002F7D62"/>
    <w:rsid w:val="003746A0"/>
    <w:rsid w:val="00403775"/>
    <w:rsid w:val="0044416E"/>
    <w:rsid w:val="00451FD9"/>
    <w:rsid w:val="0049296C"/>
    <w:rsid w:val="00492D7F"/>
    <w:rsid w:val="004D314E"/>
    <w:rsid w:val="005021DE"/>
    <w:rsid w:val="00527506"/>
    <w:rsid w:val="00541D1F"/>
    <w:rsid w:val="00563D6B"/>
    <w:rsid w:val="00576B9B"/>
    <w:rsid w:val="005E24C2"/>
    <w:rsid w:val="00611C9B"/>
    <w:rsid w:val="006264A3"/>
    <w:rsid w:val="00651328"/>
    <w:rsid w:val="00657C1A"/>
    <w:rsid w:val="00683080"/>
    <w:rsid w:val="0068596C"/>
    <w:rsid w:val="00695FF6"/>
    <w:rsid w:val="00697F51"/>
    <w:rsid w:val="006D7F92"/>
    <w:rsid w:val="007053BA"/>
    <w:rsid w:val="00737FBD"/>
    <w:rsid w:val="00783F66"/>
    <w:rsid w:val="007B56B8"/>
    <w:rsid w:val="007C25DE"/>
    <w:rsid w:val="007C6ACA"/>
    <w:rsid w:val="007F51EA"/>
    <w:rsid w:val="0085725E"/>
    <w:rsid w:val="008706B1"/>
    <w:rsid w:val="00896E09"/>
    <w:rsid w:val="008B6977"/>
    <w:rsid w:val="008D1149"/>
    <w:rsid w:val="008D7384"/>
    <w:rsid w:val="008E103A"/>
    <w:rsid w:val="008E3C5F"/>
    <w:rsid w:val="00935495"/>
    <w:rsid w:val="00943F24"/>
    <w:rsid w:val="009578F6"/>
    <w:rsid w:val="009828F1"/>
    <w:rsid w:val="00986731"/>
    <w:rsid w:val="00986BE0"/>
    <w:rsid w:val="009F6AF6"/>
    <w:rsid w:val="00A07DF3"/>
    <w:rsid w:val="00AD5ABA"/>
    <w:rsid w:val="00B32AE9"/>
    <w:rsid w:val="00B35660"/>
    <w:rsid w:val="00B874A0"/>
    <w:rsid w:val="00BF7047"/>
    <w:rsid w:val="00C1061F"/>
    <w:rsid w:val="00C22991"/>
    <w:rsid w:val="00C379A7"/>
    <w:rsid w:val="00C4591A"/>
    <w:rsid w:val="00C66278"/>
    <w:rsid w:val="00C9459A"/>
    <w:rsid w:val="00CF5959"/>
    <w:rsid w:val="00D02F36"/>
    <w:rsid w:val="00D47C54"/>
    <w:rsid w:val="00D53CC7"/>
    <w:rsid w:val="00D72C2F"/>
    <w:rsid w:val="00DB0A24"/>
    <w:rsid w:val="00DD2A5F"/>
    <w:rsid w:val="00DF6068"/>
    <w:rsid w:val="00E35C94"/>
    <w:rsid w:val="00E60136"/>
    <w:rsid w:val="00E7193F"/>
    <w:rsid w:val="00E96C86"/>
    <w:rsid w:val="00EE36D4"/>
    <w:rsid w:val="00F3149B"/>
    <w:rsid w:val="00F40C61"/>
    <w:rsid w:val="00F85DE9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B0A97"/>
  <w15:chartTrackingRefBased/>
  <w15:docId w15:val="{D97B0DEE-76EC-4E33-BFE9-70D00739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1E8"/>
    <w:pPr>
      <w:keepLines/>
      <w:spacing w:after="0" w:line="240" w:lineRule="auto"/>
    </w:pPr>
    <w:rPr>
      <w:rFonts w:ascii="Arial" w:hAnsi="Arial" w:cs="Arial"/>
    </w:rPr>
  </w:style>
  <w:style w:type="paragraph" w:styleId="berschrift1">
    <w:name w:val="heading 1"/>
    <w:next w:val="Standard"/>
    <w:link w:val="berschrift1Zchn"/>
    <w:uiPriority w:val="9"/>
    <w:qFormat/>
    <w:rsid w:val="001911E8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1911E8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berschrift3">
    <w:name w:val="heading 3"/>
    <w:next w:val="Standard"/>
    <w:link w:val="berschrift3Zchn"/>
    <w:uiPriority w:val="9"/>
    <w:unhideWhenUsed/>
    <w:qFormat/>
    <w:rsid w:val="001911E8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977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B6977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B6977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B697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B697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B697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1911E8"/>
    <w:pPr>
      <w:keepNext/>
      <w:keepLines/>
      <w:spacing w:after="560" w:line="240" w:lineRule="auto"/>
    </w:pPr>
    <w:rPr>
      <w:rFonts w:ascii="Arial" w:hAnsi="Arial" w:cs="Arial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1911E8"/>
    <w:rPr>
      <w:rFonts w:ascii="Arial" w:hAnsi="Arial" w:cs="Arial"/>
      <w:sz w:val="18"/>
    </w:rPr>
  </w:style>
  <w:style w:type="paragraph" w:styleId="Fuzeile">
    <w:name w:val="footer"/>
    <w:link w:val="FuzeileZchn"/>
    <w:uiPriority w:val="99"/>
    <w:unhideWhenUsed/>
    <w:rsid w:val="001911E8"/>
    <w:pPr>
      <w:keepNext/>
      <w:keepLines/>
      <w:spacing w:before="560" w:after="0" w:line="240" w:lineRule="auto"/>
    </w:pPr>
    <w:rPr>
      <w:rFonts w:ascii="Arial" w:hAnsi="Arial" w:cs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911E8"/>
    <w:rPr>
      <w:rFonts w:ascii="Arial" w:hAnsi="Arial" w:cs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11E8"/>
    <w:rPr>
      <w:rFonts w:ascii="Arial" w:eastAsiaTheme="majorEastAsia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1E8"/>
    <w:rPr>
      <w:rFonts w:ascii="Arial" w:eastAsiaTheme="majorEastAsia" w:hAnsi="Arial" w:cs="Arial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11E8"/>
    <w:rPr>
      <w:rFonts w:ascii="Arial" w:eastAsiaTheme="majorEastAsia" w:hAnsi="Arial" w:cs="Arial"/>
      <w:b/>
      <w:sz w:val="24"/>
      <w:szCs w:val="24"/>
    </w:rPr>
  </w:style>
  <w:style w:type="paragraph" w:styleId="KeinLeerraum">
    <w:name w:val="No Spacing"/>
    <w:uiPriority w:val="1"/>
    <w:qFormat/>
    <w:rsid w:val="008B6977"/>
    <w:pPr>
      <w:keepLines/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977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6977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B6977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B6977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B69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B6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8B69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97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977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8B6977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8B6977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6977"/>
    <w:rPr>
      <w:i/>
      <w:iCs/>
      <w:color w:val="FF6600" w:themeColor="accent1"/>
    </w:rPr>
  </w:style>
  <w:style w:type="character" w:styleId="Fett">
    <w:name w:val="Strong"/>
    <w:basedOn w:val="Absatz-Standardschriftart"/>
    <w:uiPriority w:val="22"/>
    <w:qFormat/>
    <w:rsid w:val="008B697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B69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6977"/>
    <w:rPr>
      <w:rFonts w:ascii="Arial" w:hAnsi="Arial" w:cs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977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6977"/>
    <w:rPr>
      <w:rFonts w:ascii="Arial" w:hAnsi="Arial" w:cs="Arial"/>
      <w:i/>
      <w:iCs/>
      <w:color w:val="FF6600" w:themeColor="accent1"/>
    </w:rPr>
  </w:style>
  <w:style w:type="character" w:styleId="SchwacherVerweis">
    <w:name w:val="Subtle Reference"/>
    <w:basedOn w:val="Absatz-Standardschriftart"/>
    <w:uiPriority w:val="31"/>
    <w:qFormat/>
    <w:rsid w:val="008B6977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B6977"/>
    <w:rPr>
      <w:b/>
      <w:bCs/>
      <w:smallCaps/>
      <w:color w:val="FF6600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B6977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8B69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5C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tv.co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F722-24F6-410C-8552-C76C8EF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W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l Martin mhl18</dc:creator>
  <cp:keywords/>
  <dc:description/>
  <cp:lastModifiedBy>Hackl Martin mhl18</cp:lastModifiedBy>
  <cp:revision>1</cp:revision>
  <dcterms:created xsi:type="dcterms:W3CDTF">2020-11-26T10:15:00Z</dcterms:created>
  <dcterms:modified xsi:type="dcterms:W3CDTF">2020-11-26T10:26:00Z</dcterms:modified>
</cp:coreProperties>
</file>